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D02BB" w14:textId="77777777" w:rsidR="00246AA4" w:rsidRDefault="00246AA4" w:rsidP="003A7D34">
      <w:pPr>
        <w:pStyle w:val="Rientrocorpodeltesto"/>
        <w:jc w:val="right"/>
        <w:rPr>
          <w:b/>
          <w:bCs/>
          <w:sz w:val="22"/>
          <w:szCs w:val="22"/>
        </w:rPr>
      </w:pPr>
      <w:r>
        <w:rPr>
          <w:rFonts w:ascii="Tahoma" w:eastAsia="Arial Unicode MS" w:hAnsi="Tahoma" w:cs="Tahoma"/>
          <w:noProof/>
          <w:color w:val="000000"/>
          <w:kern w:val="1"/>
          <w:sz w:val="24"/>
        </w:rPr>
        <w:drawing>
          <wp:inline distT="0" distB="0" distL="0" distR="0" wp14:anchorId="4353EB8E" wp14:editId="05808E24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82EC" w14:textId="77777777" w:rsidR="00246AA4" w:rsidRDefault="00246AA4" w:rsidP="003A7D34">
      <w:pPr>
        <w:pStyle w:val="Rientrocorpodeltesto"/>
        <w:jc w:val="right"/>
        <w:rPr>
          <w:b/>
          <w:bCs/>
          <w:sz w:val="22"/>
          <w:szCs w:val="22"/>
        </w:rPr>
      </w:pPr>
    </w:p>
    <w:p w14:paraId="73815A0B" w14:textId="77777777" w:rsidR="00246AA4" w:rsidRPr="00246AA4" w:rsidRDefault="00246AA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44684EAF" w14:textId="77777777" w:rsidR="003A7D34" w:rsidRPr="00246AA4" w:rsidRDefault="00546379" w:rsidP="003A7D34">
      <w:pPr>
        <w:pStyle w:val="Rientrocorpodeltesto"/>
        <w:jc w:val="right"/>
        <w:rPr>
          <w:rFonts w:ascii="Times New Roman" w:hAnsi="Times New Roman" w:cs="Times New Roman"/>
          <w:b/>
          <w:bCs/>
          <w:szCs w:val="28"/>
        </w:rPr>
      </w:pPr>
      <w:r w:rsidRPr="00246AA4">
        <w:rPr>
          <w:rFonts w:ascii="Times New Roman" w:hAnsi="Times New Roman" w:cs="Times New Roman"/>
          <w:b/>
          <w:bCs/>
          <w:szCs w:val="28"/>
        </w:rPr>
        <w:t>Allegato B</w:t>
      </w:r>
      <w:r w:rsidR="003A7D34" w:rsidRPr="00246AA4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09F5E9F" w14:textId="77777777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DEBCE" w14:textId="77777777" w:rsidR="00B2729B" w:rsidRDefault="00FB4AE3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IO DEL </w:t>
      </w:r>
      <w:r w:rsidR="003A7D34" w:rsidRPr="00246AA4">
        <w:rPr>
          <w:rFonts w:ascii="Times New Roman" w:hAnsi="Times New Roman" w:cs="Times New Roman"/>
          <w:b/>
          <w:bCs/>
          <w:sz w:val="32"/>
          <w:szCs w:val="32"/>
        </w:rPr>
        <w:t>PROGETTO</w:t>
      </w:r>
    </w:p>
    <w:p w14:paraId="244C02FF" w14:textId="77777777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mbito Territoriale Sociale n. _____</w:t>
      </w:r>
    </w:p>
    <w:p w14:paraId="131BBD37" w14:textId="77777777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6B2E2" w14:textId="77777777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96205" w14:textId="77777777" w:rsidR="00720FB8" w:rsidRDefault="00720FB8" w:rsidP="00720FB8">
      <w:pPr>
        <w:pStyle w:val="Corpotesto"/>
        <w:jc w:val="center"/>
        <w:rPr>
          <w:b/>
          <w:bCs/>
        </w:rPr>
      </w:pPr>
      <w:r>
        <w:rPr>
          <w:b/>
          <w:bCs/>
        </w:rPr>
        <w:t>POR Marche FSE 2014-2020</w:t>
      </w:r>
    </w:p>
    <w:p w14:paraId="3EB20C18" w14:textId="1861000E" w:rsidR="00720FB8" w:rsidRDefault="00246AA4" w:rsidP="00720FB8">
      <w:pPr>
        <w:pStyle w:val="Corpotesto"/>
        <w:jc w:val="center"/>
        <w:rPr>
          <w:b/>
          <w:bCs/>
        </w:rPr>
      </w:pPr>
      <w:r w:rsidRPr="00246AA4">
        <w:rPr>
          <w:b/>
          <w:bCs/>
        </w:rPr>
        <w:t>ASSE II</w:t>
      </w:r>
      <w:r w:rsidR="00720FB8">
        <w:rPr>
          <w:b/>
          <w:bCs/>
        </w:rPr>
        <w:t xml:space="preserve"> - Priorità di investimento 9.</w:t>
      </w:r>
      <w:r w:rsidR="00AD6593">
        <w:rPr>
          <w:b/>
          <w:bCs/>
        </w:rPr>
        <w:t>1</w:t>
      </w:r>
    </w:p>
    <w:p w14:paraId="4F86C9FD" w14:textId="660CDE4A" w:rsidR="00720FB8" w:rsidRDefault="00AD6593" w:rsidP="00720FB8">
      <w:pPr>
        <w:pStyle w:val="Corpotesto"/>
        <w:jc w:val="center"/>
        <w:rPr>
          <w:b/>
          <w:bCs/>
        </w:rPr>
      </w:pPr>
      <w:r>
        <w:rPr>
          <w:b/>
          <w:bCs/>
        </w:rPr>
        <w:t>Risultato 9.2</w:t>
      </w:r>
    </w:p>
    <w:p w14:paraId="00FFBD84" w14:textId="21E2387F" w:rsidR="00720FB8" w:rsidRDefault="00AD6593" w:rsidP="00720FB8">
      <w:pPr>
        <w:pStyle w:val="Corpotesto"/>
        <w:jc w:val="center"/>
        <w:rPr>
          <w:b/>
        </w:rPr>
      </w:pPr>
      <w:r>
        <w:rPr>
          <w:b/>
        </w:rPr>
        <w:t>Tipologia di azione 9.1.D</w:t>
      </w:r>
    </w:p>
    <w:p w14:paraId="6E1612D1" w14:textId="77777777" w:rsidR="00720FB8" w:rsidRDefault="00720FB8" w:rsidP="00720FB8">
      <w:pPr>
        <w:pStyle w:val="Corpotesto"/>
        <w:jc w:val="center"/>
        <w:rPr>
          <w:b/>
        </w:rPr>
      </w:pPr>
    </w:p>
    <w:p w14:paraId="5FDCE006" w14:textId="77777777" w:rsidR="00720FB8" w:rsidRDefault="00720FB8" w:rsidP="00720FB8">
      <w:pPr>
        <w:pStyle w:val="Corpotesto"/>
        <w:jc w:val="center"/>
        <w:rPr>
          <w:b/>
        </w:rPr>
      </w:pPr>
    </w:p>
    <w:p w14:paraId="0CAA282F" w14:textId="77777777" w:rsidR="00783613" w:rsidRPr="007F64B8" w:rsidRDefault="00783613" w:rsidP="00720FB8">
      <w:pPr>
        <w:pStyle w:val="Corpotesto"/>
        <w:jc w:val="center"/>
        <w:rPr>
          <w:b/>
          <w:sz w:val="32"/>
          <w:szCs w:val="32"/>
        </w:rPr>
      </w:pPr>
      <w:r w:rsidRPr="007F64B8">
        <w:rPr>
          <w:b/>
          <w:sz w:val="32"/>
          <w:szCs w:val="32"/>
        </w:rPr>
        <w:t>Progetto per la realizzazione di tirocini di inclusione sociale</w:t>
      </w:r>
    </w:p>
    <w:p w14:paraId="726BCE0D" w14:textId="6A424DA8" w:rsidR="00246AA4" w:rsidRPr="00720FB8" w:rsidRDefault="00783613" w:rsidP="00720FB8">
      <w:pPr>
        <w:pStyle w:val="Corpotesto"/>
        <w:jc w:val="center"/>
        <w:rPr>
          <w:b/>
          <w:sz w:val="32"/>
          <w:szCs w:val="32"/>
        </w:rPr>
      </w:pPr>
      <w:r w:rsidRPr="007F64B8">
        <w:rPr>
          <w:b/>
          <w:sz w:val="32"/>
          <w:szCs w:val="32"/>
        </w:rPr>
        <w:t xml:space="preserve">proposto </w:t>
      </w:r>
      <w:r w:rsidR="00B109C1" w:rsidRPr="007F64B8">
        <w:rPr>
          <w:b/>
          <w:sz w:val="32"/>
          <w:szCs w:val="32"/>
        </w:rPr>
        <w:t>dall’ATS n. …</w:t>
      </w:r>
    </w:p>
    <w:p w14:paraId="2CCCB7D8" w14:textId="77777777" w:rsidR="00301309" w:rsidRPr="00246AA4" w:rsidRDefault="00301309" w:rsidP="00301309">
      <w:pPr>
        <w:pStyle w:val="Corpotesto"/>
        <w:jc w:val="both"/>
      </w:pPr>
    </w:p>
    <w:p w14:paraId="44B59B5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614D8C2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68CC4BE3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0883343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423451F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581F571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455C9508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BCE2AAD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7F47EF5B" w14:textId="77777777" w:rsidR="003A7D34" w:rsidRPr="00246AA4" w:rsidRDefault="003A7D34" w:rsidP="003A7D34">
      <w:pPr>
        <w:autoSpaceDE w:val="0"/>
        <w:autoSpaceDN w:val="0"/>
        <w:adjustRightInd w:val="0"/>
      </w:pPr>
      <w:r w:rsidRPr="00246AA4">
        <w:t xml:space="preserve">Il presente formulario è una guida </w:t>
      </w:r>
      <w:r w:rsidR="000C394A" w:rsidRPr="00246AA4">
        <w:t xml:space="preserve">alla </w:t>
      </w:r>
      <w:r w:rsidRPr="00246AA4">
        <w:t>compilazione del progetto</w:t>
      </w:r>
      <w:r w:rsidR="000C394A" w:rsidRPr="00246AA4">
        <w:t xml:space="preserve"> che si</w:t>
      </w:r>
      <w:r w:rsidRPr="00246AA4">
        <w:t xml:space="preserve"> </w:t>
      </w:r>
      <w:r w:rsidR="000C394A" w:rsidRPr="00246AA4">
        <w:t xml:space="preserve">compone delle </w:t>
      </w:r>
      <w:r w:rsidRPr="00246AA4">
        <w:t xml:space="preserve">seguenti </w:t>
      </w:r>
      <w:r w:rsidR="00F53206" w:rsidRPr="00246AA4">
        <w:t>sezioni</w:t>
      </w:r>
      <w:r w:rsidRPr="00246AA4">
        <w:t>:</w:t>
      </w:r>
    </w:p>
    <w:p w14:paraId="05B68553" w14:textId="77777777" w:rsidR="003A7D34" w:rsidRPr="00246AA4" w:rsidRDefault="003A7D34" w:rsidP="003A7D34">
      <w:pPr>
        <w:autoSpaceDE w:val="0"/>
        <w:autoSpaceDN w:val="0"/>
        <w:adjustRightInd w:val="0"/>
        <w:jc w:val="center"/>
        <w:rPr>
          <w:i/>
        </w:rPr>
      </w:pPr>
    </w:p>
    <w:p w14:paraId="46258004" w14:textId="77A354E8" w:rsidR="004B081F" w:rsidRPr="00783613" w:rsidRDefault="004B081F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783613">
        <w:rPr>
          <w:rFonts w:ascii="Times New Roman" w:hAnsi="Times New Roman" w:cs="Times New Roman"/>
          <w:b/>
          <w:bCs/>
          <w:sz w:val="24"/>
        </w:rPr>
        <w:t>1</w:t>
      </w:r>
      <w:r w:rsidR="00B109C1" w:rsidRPr="00783613">
        <w:rPr>
          <w:rFonts w:ascii="Times New Roman" w:hAnsi="Times New Roman" w:cs="Times New Roman"/>
          <w:b/>
          <w:bCs/>
          <w:sz w:val="24"/>
        </w:rPr>
        <w:t xml:space="preserve">. </w:t>
      </w:r>
      <w:r w:rsidR="003A7D34" w:rsidRPr="00783613">
        <w:rPr>
          <w:rFonts w:ascii="Times New Roman" w:hAnsi="Times New Roman" w:cs="Times New Roman"/>
          <w:b/>
          <w:bCs/>
          <w:sz w:val="24"/>
        </w:rPr>
        <w:t xml:space="preserve">Descrizione del progetto </w:t>
      </w:r>
    </w:p>
    <w:p w14:paraId="2C519D0F" w14:textId="12E3730D" w:rsidR="00D126A0" w:rsidRPr="00783613" w:rsidRDefault="00D126A0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783613">
        <w:rPr>
          <w:rFonts w:ascii="Times New Roman" w:hAnsi="Times New Roman" w:cs="Times New Roman"/>
          <w:b/>
          <w:bCs/>
          <w:sz w:val="24"/>
        </w:rPr>
        <w:t>2. Modalità organizzative</w:t>
      </w:r>
    </w:p>
    <w:p w14:paraId="3AC1810E" w14:textId="4FF2DFFF" w:rsidR="00523878" w:rsidRPr="00783613" w:rsidRDefault="00523878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783613">
        <w:rPr>
          <w:rFonts w:ascii="Times New Roman" w:hAnsi="Times New Roman" w:cs="Times New Roman"/>
          <w:b/>
          <w:bCs/>
          <w:sz w:val="24"/>
        </w:rPr>
        <w:t xml:space="preserve">3. Utenza e impatto territoriale </w:t>
      </w:r>
    </w:p>
    <w:p w14:paraId="1A08E991" w14:textId="69FDB1FD" w:rsidR="003A7D34" w:rsidRPr="00783613" w:rsidRDefault="00523878" w:rsidP="004B081F">
      <w:pPr>
        <w:pStyle w:val="Paragrafoelenco"/>
        <w:tabs>
          <w:tab w:val="left" w:pos="4260"/>
        </w:tabs>
        <w:ind w:left="0"/>
        <w:jc w:val="both"/>
        <w:rPr>
          <w:b/>
          <w:bCs/>
        </w:rPr>
      </w:pPr>
      <w:r w:rsidRPr="00783613">
        <w:rPr>
          <w:b/>
          <w:bCs/>
        </w:rPr>
        <w:t>4.</w:t>
      </w:r>
      <w:r w:rsidR="00F53206" w:rsidRPr="00783613">
        <w:rPr>
          <w:b/>
          <w:bCs/>
        </w:rPr>
        <w:t xml:space="preserve"> </w:t>
      </w:r>
      <w:r w:rsidR="003A7D34" w:rsidRPr="00783613">
        <w:rPr>
          <w:b/>
          <w:bCs/>
        </w:rPr>
        <w:t>Preventivo finanziario</w:t>
      </w:r>
      <w:r w:rsidR="004B081F" w:rsidRPr="00783613">
        <w:rPr>
          <w:b/>
          <w:bCs/>
        </w:rPr>
        <w:tab/>
      </w:r>
    </w:p>
    <w:p w14:paraId="62F52D3A" w14:textId="77777777" w:rsidR="004B081F" w:rsidRPr="00783613" w:rsidRDefault="004B081F" w:rsidP="00470F5B">
      <w:pPr>
        <w:autoSpaceDE w:val="0"/>
        <w:autoSpaceDN w:val="0"/>
        <w:adjustRightInd w:val="0"/>
      </w:pPr>
    </w:p>
    <w:p w14:paraId="72D4E3D5" w14:textId="77777777" w:rsidR="00D33A1F" w:rsidRPr="00783613" w:rsidRDefault="00D33A1F" w:rsidP="00470F5B">
      <w:pPr>
        <w:autoSpaceDE w:val="0"/>
        <w:autoSpaceDN w:val="0"/>
        <w:adjustRightInd w:val="0"/>
      </w:pPr>
    </w:p>
    <w:p w14:paraId="282546E5" w14:textId="77777777" w:rsidR="003A7D34" w:rsidRPr="00783613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  <w:r w:rsidRPr="00783613">
        <w:rPr>
          <w:rFonts w:ascii="Times New Roman" w:hAnsi="Times New Roman" w:cs="Times New Roman"/>
          <w:b/>
          <w:bCs/>
          <w:szCs w:val="28"/>
        </w:rPr>
        <w:t>1</w:t>
      </w:r>
      <w:r w:rsidR="00BC7C2D" w:rsidRPr="00783613">
        <w:rPr>
          <w:rFonts w:ascii="Times New Roman" w:hAnsi="Times New Roman" w:cs="Times New Roman"/>
          <w:b/>
          <w:bCs/>
          <w:szCs w:val="28"/>
        </w:rPr>
        <w:t>.</w:t>
      </w:r>
      <w:r w:rsidRPr="00783613">
        <w:rPr>
          <w:rFonts w:ascii="Times New Roman" w:hAnsi="Times New Roman" w:cs="Times New Roman"/>
          <w:b/>
          <w:bCs/>
          <w:szCs w:val="28"/>
        </w:rPr>
        <w:t xml:space="preserve"> Descrizione del progetto </w:t>
      </w:r>
    </w:p>
    <w:p w14:paraId="3FC4D4ED" w14:textId="39F287EF" w:rsidR="00280211" w:rsidRDefault="00280211" w:rsidP="00280211">
      <w:pPr>
        <w:autoSpaceDE w:val="0"/>
        <w:autoSpaceDN w:val="0"/>
        <w:adjustRightInd w:val="0"/>
        <w:jc w:val="both"/>
        <w:rPr>
          <w:bCs/>
          <w:i/>
        </w:rPr>
      </w:pPr>
      <w:r w:rsidRPr="00783613">
        <w:t>(i contenuti di questa sezione verranno utilizzati per l’attribuzione del punteggio relativo all’indicatore di valutazione COE di cui all’allegato A1 della DGR n.</w:t>
      </w:r>
      <w:r w:rsidR="00523878" w:rsidRPr="00783613">
        <w:t xml:space="preserve"> 397 del 03/04/2018</w:t>
      </w:r>
    </w:p>
    <w:p w14:paraId="391D9150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3E5C86E6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7EB0016A" w14:textId="77777777" w:rsidR="003A7D34" w:rsidRPr="00246AA4" w:rsidRDefault="003A7D34" w:rsidP="00470F5B">
      <w:pPr>
        <w:autoSpaceDE w:val="0"/>
        <w:autoSpaceDN w:val="0"/>
        <w:adjustRightInd w:val="0"/>
        <w:jc w:val="both"/>
        <w:rPr>
          <w:b/>
        </w:rPr>
      </w:pPr>
      <w:r w:rsidRPr="00246AA4">
        <w:rPr>
          <w:i/>
        </w:rPr>
        <w:t xml:space="preserve">Sezione </w:t>
      </w:r>
      <w:r w:rsidR="000C394A" w:rsidRPr="00246AA4">
        <w:rPr>
          <w:i/>
        </w:rPr>
        <w:t>1.1</w:t>
      </w:r>
      <w:r w:rsidR="00470F5B" w:rsidRPr="00246AA4">
        <w:rPr>
          <w:b/>
        </w:rPr>
        <w:t xml:space="preserve"> - </w:t>
      </w:r>
      <w:r w:rsidRPr="00246AA4">
        <w:t>Descri</w:t>
      </w:r>
      <w:r w:rsidR="00470F5B" w:rsidRPr="00246AA4">
        <w:t>vere</w:t>
      </w:r>
      <w:r w:rsidRPr="00246AA4">
        <w:t xml:space="preserve"> </w:t>
      </w:r>
      <w:r w:rsidR="00470F5B" w:rsidRPr="00246AA4">
        <w:t>i</w:t>
      </w:r>
      <w:r w:rsidRPr="00246AA4">
        <w:t>l contesto sociale di riferimento 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413333DF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59CF4C" w14:textId="77777777" w:rsidR="003A7D34" w:rsidRPr="00246AA4" w:rsidRDefault="003A7D34" w:rsidP="00470F5B">
      <w:pPr>
        <w:pStyle w:val="Paragrafoelenc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7275EB" w14:textId="77777777" w:rsidR="003A7D34" w:rsidRPr="00246AA4" w:rsidRDefault="003A7D34" w:rsidP="00470F5B">
      <w:pPr>
        <w:pStyle w:val="Paragrafoelenc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6229403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4794F02F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37CF24A6" w14:textId="77777777" w:rsidR="003A7D34" w:rsidRPr="00246AA4" w:rsidRDefault="003A7D34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0C394A" w:rsidRPr="00246AA4">
        <w:rPr>
          <w:i/>
        </w:rPr>
        <w:t>1.2</w:t>
      </w:r>
      <w:r w:rsidRPr="00246AA4">
        <w:t xml:space="preserve"> </w:t>
      </w:r>
      <w:r w:rsidR="00470F5B" w:rsidRPr="00246AA4">
        <w:t xml:space="preserve">- </w:t>
      </w:r>
      <w:r w:rsidR="00F53206" w:rsidRPr="00246AA4">
        <w:t>Indicare f</w:t>
      </w:r>
      <w:r w:rsidRPr="00246AA4">
        <w:t xml:space="preserve">inalità ed obiettivi </w:t>
      </w:r>
      <w:r w:rsidR="000C394A" w:rsidRPr="00246AA4">
        <w:t>dell’intervento</w:t>
      </w:r>
      <w:r w:rsidRPr="00246AA4">
        <w:t xml:space="preserve"> 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20BDCB86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3597A4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073EC1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3FF3339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205D0BFE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2CA1D389" w14:textId="77777777" w:rsidR="003A7D34" w:rsidRPr="00246AA4" w:rsidRDefault="003A7D34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0C394A" w:rsidRPr="00246AA4">
        <w:rPr>
          <w:i/>
        </w:rPr>
        <w:t>1.3</w:t>
      </w:r>
      <w:r w:rsidRPr="00246AA4">
        <w:rPr>
          <w:i/>
        </w:rPr>
        <w:t xml:space="preserve"> </w:t>
      </w:r>
      <w:r w:rsidR="00FB6106">
        <w:rPr>
          <w:i/>
        </w:rPr>
        <w:t>–</w:t>
      </w:r>
      <w:r w:rsidR="00470F5B" w:rsidRPr="00246AA4">
        <w:rPr>
          <w:i/>
        </w:rPr>
        <w:t xml:space="preserve"> </w:t>
      </w:r>
      <w:r w:rsidR="00FB6106" w:rsidRPr="00FB6106">
        <w:t>Descri</w:t>
      </w:r>
      <w:r w:rsidR="00FB6106">
        <w:t xml:space="preserve">vere </w:t>
      </w:r>
      <w:r w:rsidR="00FB6106" w:rsidRPr="00FB6106">
        <w:t xml:space="preserve">le attività </w:t>
      </w:r>
      <w:r w:rsidR="00FB6106">
        <w:t>da realizzare nel progetto in funzione</w:t>
      </w:r>
      <w:r w:rsidR="009F285B">
        <w:t xml:space="preserve"> degli obiettivi da raggiungere</w:t>
      </w:r>
      <w:r w:rsidRPr="00246AA4">
        <w:t xml:space="preserve"> 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573CF474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87ADD22" w14:textId="77777777" w:rsidR="007C093C" w:rsidRPr="00246AA4" w:rsidRDefault="007C093C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C8236C4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A7C001B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721CCBDF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55C60F77" w14:textId="18F597A4" w:rsidR="003A7D34" w:rsidRPr="00246AA4" w:rsidRDefault="003A7D34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BC7C2D" w:rsidRPr="00246AA4">
        <w:rPr>
          <w:i/>
        </w:rPr>
        <w:t>1.</w:t>
      </w:r>
      <w:r w:rsidR="00DE2D10">
        <w:rPr>
          <w:i/>
        </w:rPr>
        <w:t>4</w:t>
      </w:r>
      <w:r w:rsidRPr="00246AA4">
        <w:t xml:space="preserve"> </w:t>
      </w:r>
      <w:r w:rsidR="00470F5B" w:rsidRPr="00246AA4">
        <w:t xml:space="preserve">- </w:t>
      </w:r>
      <w:r w:rsidR="00F53206" w:rsidRPr="00246AA4">
        <w:t xml:space="preserve">Descrivere le </w:t>
      </w:r>
      <w:r w:rsidR="00486DBA">
        <w:t xml:space="preserve">procedure </w:t>
      </w:r>
      <w:r w:rsidR="00BC7C2D" w:rsidRPr="00246AA4">
        <w:t>che si intendono adottare per l’adempimento degli</w:t>
      </w:r>
      <w:r w:rsidRPr="00246AA4">
        <w:t xml:space="preserve"> obblighi informativi relativi al SIFORM</w:t>
      </w:r>
      <w:r w:rsidR="001A4B13">
        <w:t>2</w:t>
      </w:r>
      <w:r w:rsidRPr="00246AA4">
        <w:t xml:space="preserve"> </w:t>
      </w:r>
      <w:r w:rsidR="00BC7C2D" w:rsidRPr="00FE006B">
        <w:rPr>
          <w:i/>
        </w:rPr>
        <w:t>(</w:t>
      </w:r>
      <w:r w:rsidR="001A4B13">
        <w:rPr>
          <w:i/>
        </w:rPr>
        <w:t>indicare</w:t>
      </w:r>
      <w:r w:rsidR="00055976" w:rsidRPr="00FE006B">
        <w:rPr>
          <w:i/>
        </w:rPr>
        <w:t xml:space="preserve"> il profilo professionale dedicato alla compilazione, la frequenza della stessa</w:t>
      </w:r>
      <w:r w:rsidR="00AC0C2D" w:rsidRPr="00FE006B">
        <w:rPr>
          <w:i/>
        </w:rPr>
        <w:t xml:space="preserve"> </w:t>
      </w:r>
      <w:r w:rsidR="001A4B13">
        <w:rPr>
          <w:i/>
        </w:rPr>
        <w:t>(</w:t>
      </w:r>
      <w:r w:rsidR="00AC0C2D" w:rsidRPr="00FE006B">
        <w:rPr>
          <w:i/>
        </w:rPr>
        <w:t xml:space="preserve">ad esempio </w:t>
      </w:r>
      <w:r w:rsidR="00055976" w:rsidRPr="00FE006B">
        <w:rPr>
          <w:i/>
        </w:rPr>
        <w:t>gior</w:t>
      </w:r>
      <w:r w:rsidR="00AC0C2D" w:rsidRPr="00FE006B">
        <w:rPr>
          <w:i/>
        </w:rPr>
        <w:t>naliera, settimanale, mensile</w:t>
      </w:r>
      <w:r w:rsidR="001A4B13">
        <w:rPr>
          <w:i/>
        </w:rPr>
        <w:t>) e</w:t>
      </w:r>
      <w:r w:rsidR="00055976" w:rsidRPr="00FE006B">
        <w:rPr>
          <w:i/>
        </w:rPr>
        <w:t xml:space="preserve"> </w:t>
      </w:r>
      <w:r w:rsidR="00AC0C2D" w:rsidRPr="00FE006B">
        <w:rPr>
          <w:i/>
        </w:rPr>
        <w:t>modalità di compilazione</w:t>
      </w:r>
      <w:r w:rsidR="00BC7C2D" w:rsidRPr="00246AA4">
        <w:rPr>
          <w:i/>
        </w:rPr>
        <w:t xml:space="preserve"> </w:t>
      </w:r>
      <w:r w:rsidRPr="00246AA4">
        <w:t>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2A4C1FF9" w14:textId="77777777" w:rsidR="003A7D34" w:rsidRPr="00246AA4" w:rsidRDefault="003A7D34" w:rsidP="003A7D34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57361D5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67D0211" w14:textId="77777777" w:rsidR="003A7D34" w:rsidRPr="00246AA4" w:rsidRDefault="003A7D34" w:rsidP="003A7D3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0C71E29" w14:textId="77777777" w:rsidR="00DE2D10" w:rsidRDefault="00DE2D10" w:rsidP="00502541">
      <w:pPr>
        <w:autoSpaceDE w:val="0"/>
        <w:autoSpaceDN w:val="0"/>
        <w:adjustRightInd w:val="0"/>
        <w:jc w:val="both"/>
        <w:rPr>
          <w:i/>
        </w:rPr>
      </w:pPr>
    </w:p>
    <w:p w14:paraId="37C7AAD0" w14:textId="0C530CA9" w:rsidR="00502541" w:rsidRPr="00246AA4" w:rsidRDefault="00502541" w:rsidP="00502541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D2060F">
        <w:rPr>
          <w:i/>
        </w:rPr>
        <w:t>1.</w:t>
      </w:r>
      <w:r w:rsidR="00DE2D10">
        <w:rPr>
          <w:i/>
        </w:rPr>
        <w:t>5</w:t>
      </w:r>
      <w:r w:rsidRPr="00246AA4">
        <w:t xml:space="preserve"> </w:t>
      </w:r>
      <w:r w:rsidR="00D2060F">
        <w:t>–</w:t>
      </w:r>
      <w:r>
        <w:t xml:space="preserve"> </w:t>
      </w:r>
      <w:r w:rsidR="007F64B8">
        <w:t xml:space="preserve">Descrivere la potenziale capacità e disponibilità dei datori di lavoro pubblici e privati </w:t>
      </w:r>
      <w:r w:rsidR="007F64B8" w:rsidRPr="007F64B8">
        <w:t>candidabili a soggetto ospitante</w:t>
      </w:r>
      <w:r>
        <w:t xml:space="preserve"> </w:t>
      </w:r>
      <w:r w:rsidR="00732ED0">
        <w:rPr>
          <w:i/>
        </w:rPr>
        <w:t xml:space="preserve">(indicare eventuali convenzioni già in essere o disponibilità acquisite/in corso di acquisizione, accordi con organismi datoriali, indagini territoriali, ecc.) </w:t>
      </w:r>
      <w:r w:rsidRPr="00246AA4">
        <w:t>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01F0ADC8" w14:textId="77777777" w:rsidR="00D2060F" w:rsidRPr="00246AA4" w:rsidRDefault="00D2060F" w:rsidP="00D2060F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9477853" w14:textId="77777777" w:rsidR="00D2060F" w:rsidRPr="00246AA4" w:rsidRDefault="00D2060F" w:rsidP="00D2060F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5DFB125" w14:textId="77777777" w:rsidR="00D2060F" w:rsidRPr="00246AA4" w:rsidRDefault="00D2060F" w:rsidP="00D2060F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19B8A42" w14:textId="77777777" w:rsidR="00D2060F" w:rsidRDefault="00D2060F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1D3A941" w14:textId="77777777" w:rsidR="00934572" w:rsidRDefault="00934572" w:rsidP="00FE006B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</w:p>
    <w:p w14:paraId="7EE53564" w14:textId="3C5BD042" w:rsidR="003A7D34" w:rsidRPr="00AF2C3D" w:rsidRDefault="00D126A0" w:rsidP="000C394A">
      <w:pPr>
        <w:pStyle w:val="Rientrocorpodeltesto"/>
        <w:ind w:left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</w:t>
      </w:r>
      <w:r w:rsidR="000C394A" w:rsidRPr="00AF2C3D">
        <w:rPr>
          <w:rFonts w:ascii="Times New Roman" w:hAnsi="Times New Roman" w:cs="Times New Roman"/>
          <w:b/>
          <w:szCs w:val="28"/>
        </w:rPr>
        <w:t xml:space="preserve">. </w:t>
      </w:r>
      <w:r w:rsidR="00EA463C">
        <w:rPr>
          <w:rFonts w:ascii="Times New Roman" w:hAnsi="Times New Roman" w:cs="Times New Roman"/>
          <w:b/>
          <w:szCs w:val="28"/>
        </w:rPr>
        <w:t>Modalità organizzative</w:t>
      </w:r>
    </w:p>
    <w:p w14:paraId="3A3E2DA5" w14:textId="76D45A1A" w:rsidR="004B081F" w:rsidRDefault="00280211" w:rsidP="003A7D34">
      <w:pPr>
        <w:autoSpaceDE w:val="0"/>
        <w:autoSpaceDN w:val="0"/>
        <w:adjustRightInd w:val="0"/>
        <w:jc w:val="both"/>
        <w:rPr>
          <w:bCs/>
          <w:i/>
        </w:rPr>
      </w:pPr>
      <w:r w:rsidRPr="00783613">
        <w:t>(i contenuti di questa sezione verranno utilizzati per l’attribuzione del punteggio relativo all’indicatore di valutazione ORG di cui all’allegato A1 della DGR n.</w:t>
      </w:r>
      <w:r w:rsidR="00783613" w:rsidRPr="00783613">
        <w:t xml:space="preserve"> </w:t>
      </w:r>
      <w:r w:rsidR="00523878" w:rsidRPr="00783613">
        <w:t>397 del 03/04/2018</w:t>
      </w:r>
      <w:r w:rsidRPr="00783613">
        <w:t>)</w:t>
      </w:r>
    </w:p>
    <w:p w14:paraId="095D873A" w14:textId="77777777" w:rsidR="00280211" w:rsidRDefault="00280211" w:rsidP="003A7D34">
      <w:pPr>
        <w:autoSpaceDE w:val="0"/>
        <w:autoSpaceDN w:val="0"/>
        <w:adjustRightInd w:val="0"/>
        <w:jc w:val="both"/>
        <w:rPr>
          <w:i/>
        </w:rPr>
      </w:pPr>
    </w:p>
    <w:p w14:paraId="424B73B5" w14:textId="22380D84" w:rsidR="00BC7C2D" w:rsidRPr="00246AA4" w:rsidRDefault="003A7D34" w:rsidP="003A7D34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 w:rsidR="00D126A0">
        <w:rPr>
          <w:i/>
        </w:rPr>
        <w:t>2</w:t>
      </w:r>
      <w:r w:rsidR="00BC7C2D" w:rsidRPr="00246AA4">
        <w:rPr>
          <w:i/>
        </w:rPr>
        <w:t>.1</w:t>
      </w:r>
    </w:p>
    <w:p w14:paraId="63A2AE4F" w14:textId="012E131C" w:rsidR="003A7D34" w:rsidRDefault="00EA463C" w:rsidP="003A7D34">
      <w:pPr>
        <w:autoSpaceDE w:val="0"/>
        <w:autoSpaceDN w:val="0"/>
        <w:adjustRightInd w:val="0"/>
        <w:jc w:val="both"/>
      </w:pPr>
      <w:r w:rsidRPr="00280211">
        <w:t xml:space="preserve">Descrivere le modalità organizzative che l’ATS propone di realizzare, congruentemente alle finalità del progetto </w:t>
      </w:r>
    </w:p>
    <w:p w14:paraId="45099A9E" w14:textId="77777777" w:rsidR="00EA463C" w:rsidRPr="00246AA4" w:rsidRDefault="00EA463C" w:rsidP="00EA463C">
      <w:pPr>
        <w:autoSpaceDE w:val="0"/>
        <w:autoSpaceDN w:val="0"/>
        <w:adjustRightInd w:val="0"/>
        <w:jc w:val="both"/>
      </w:pPr>
      <w:r w:rsidRPr="00246AA4">
        <w:t>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1C7D78A4" w14:textId="77777777" w:rsidR="00EA463C" w:rsidRPr="00246AA4" w:rsidRDefault="00EA463C" w:rsidP="00EA463C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489EBDF" w14:textId="77777777" w:rsidR="00EA463C" w:rsidRPr="00246AA4" w:rsidRDefault="00EA463C" w:rsidP="00EA463C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A2A77A6" w14:textId="77777777" w:rsidR="00EA463C" w:rsidRPr="00246AA4" w:rsidRDefault="00EA463C" w:rsidP="00EA463C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DBEA250" w14:textId="77777777" w:rsidR="003A7D34" w:rsidRPr="00246AA4" w:rsidRDefault="003A7D34" w:rsidP="003A7D34">
      <w:pPr>
        <w:autoSpaceDE w:val="0"/>
        <w:autoSpaceDN w:val="0"/>
        <w:adjustRightInd w:val="0"/>
        <w:jc w:val="center"/>
      </w:pPr>
    </w:p>
    <w:p w14:paraId="4B8C382A" w14:textId="464E9522" w:rsidR="00DE2D10" w:rsidRPr="00AF2C3D" w:rsidRDefault="00DE2D10" w:rsidP="00DE2D10">
      <w:pPr>
        <w:pStyle w:val="Rientrocorpodeltesto"/>
        <w:ind w:left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3</w:t>
      </w:r>
      <w:r w:rsidRPr="00AF2C3D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b/>
          <w:szCs w:val="28"/>
        </w:rPr>
        <w:t>Utenza</w:t>
      </w:r>
      <w:r w:rsidR="008F06A8">
        <w:rPr>
          <w:rFonts w:ascii="Times New Roman" w:hAnsi="Times New Roman" w:cs="Times New Roman"/>
          <w:b/>
          <w:szCs w:val="28"/>
        </w:rPr>
        <w:t xml:space="preserve"> e impatto territoriale</w:t>
      </w:r>
    </w:p>
    <w:p w14:paraId="76CB675E" w14:textId="1E786926" w:rsidR="00DE2D10" w:rsidRDefault="00DE2D10" w:rsidP="00DE2D10">
      <w:pPr>
        <w:autoSpaceDE w:val="0"/>
        <w:autoSpaceDN w:val="0"/>
        <w:adjustRightInd w:val="0"/>
        <w:jc w:val="both"/>
        <w:rPr>
          <w:bCs/>
          <w:i/>
        </w:rPr>
      </w:pPr>
      <w:r w:rsidRPr="00783613">
        <w:t>(i contenuti di questa sezione verranno utilizzati per l’attribuzione del punteggio relativo all’indicatore di valutazione MET di cui all’allegato A1 della DGR n.</w:t>
      </w:r>
      <w:r w:rsidR="00523878" w:rsidRPr="00783613">
        <w:t xml:space="preserve"> 397 del 03/04/2018</w:t>
      </w:r>
      <w:r w:rsidRPr="00783613">
        <w:t>)</w:t>
      </w:r>
    </w:p>
    <w:p w14:paraId="0565A631" w14:textId="77777777" w:rsidR="00EC318D" w:rsidRDefault="00EC318D" w:rsidP="004B081F">
      <w:pPr>
        <w:tabs>
          <w:tab w:val="center" w:pos="6096"/>
        </w:tabs>
        <w:rPr>
          <w:b/>
          <w:bCs/>
        </w:rPr>
      </w:pPr>
    </w:p>
    <w:p w14:paraId="03FFB396" w14:textId="3260C205" w:rsidR="00DE2D10" w:rsidRPr="00246AA4" w:rsidRDefault="00DE2D10" w:rsidP="00DE2D10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>
        <w:rPr>
          <w:i/>
        </w:rPr>
        <w:t>3.1</w:t>
      </w:r>
      <w:r w:rsidRPr="00246AA4">
        <w:t xml:space="preserve"> </w:t>
      </w:r>
      <w:r>
        <w:t>– Previsione dei tirocini da realizzare nel corso del progetto</w:t>
      </w:r>
    </w:p>
    <w:p w14:paraId="03992AA2" w14:textId="77777777" w:rsidR="00DE2D10" w:rsidRDefault="00DE2D10" w:rsidP="00DE2D10">
      <w:pPr>
        <w:pStyle w:val="Paragrafoelenco1"/>
        <w:spacing w:after="0" w:line="240" w:lineRule="auto"/>
        <w:ind w:left="0"/>
        <w:rPr>
          <w:rFonts w:ascii="Times New Roman" w:hAnsi="Times New Roman"/>
          <w:strike/>
          <w:sz w:val="24"/>
          <w:szCs w:val="24"/>
        </w:rPr>
      </w:pPr>
    </w:p>
    <w:p w14:paraId="2605319D" w14:textId="199EDD04" w:rsidR="00DE2D10" w:rsidRPr="00783613" w:rsidRDefault="00DE2D10" w:rsidP="00DE2D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i/>
        </w:rPr>
      </w:pPr>
      <w:r w:rsidRPr="00783613">
        <w:rPr>
          <w:i/>
        </w:rPr>
        <w:t xml:space="preserve">Il proponente prevede la realizzazione di n. … mesi di tirocinio </w:t>
      </w:r>
      <w:r w:rsidR="00783613" w:rsidRPr="00783613">
        <w:rPr>
          <w:i/>
        </w:rPr>
        <w:t xml:space="preserve">di inclusione sociale di cui alla DGR n. </w:t>
      </w:r>
      <w:r w:rsidR="002915EE">
        <w:rPr>
          <w:i/>
        </w:rPr>
        <w:t>593/2018</w:t>
      </w:r>
      <w:bookmarkStart w:id="0" w:name="_GoBack"/>
      <w:bookmarkEnd w:id="0"/>
      <w:r w:rsidR="00783613" w:rsidRPr="00783613">
        <w:rPr>
          <w:i/>
        </w:rPr>
        <w:t xml:space="preserve"> e </w:t>
      </w:r>
      <w:proofErr w:type="spellStart"/>
      <w:r w:rsidR="00783613" w:rsidRPr="00783613">
        <w:rPr>
          <w:i/>
        </w:rPr>
        <w:t>s.m.i.</w:t>
      </w:r>
      <w:proofErr w:type="spellEnd"/>
      <w:r w:rsidRPr="00783613">
        <w:rPr>
          <w:i/>
        </w:rPr>
        <w:t>.</w:t>
      </w:r>
      <w:r w:rsidR="005E0D92">
        <w:rPr>
          <w:i/>
        </w:rPr>
        <w:t xml:space="preserve"> </w:t>
      </w:r>
    </w:p>
    <w:p w14:paraId="304D26AF" w14:textId="77777777" w:rsidR="00DE2D10" w:rsidRDefault="00DE2D10" w:rsidP="00DE2D10">
      <w:pPr>
        <w:autoSpaceDE w:val="0"/>
        <w:autoSpaceDN w:val="0"/>
        <w:adjustRightInd w:val="0"/>
        <w:jc w:val="both"/>
        <w:rPr>
          <w:i/>
        </w:rPr>
      </w:pPr>
    </w:p>
    <w:p w14:paraId="1AD1C877" w14:textId="77777777" w:rsidR="00DE2D10" w:rsidRDefault="00DE2D10" w:rsidP="00DE2D10">
      <w:pPr>
        <w:autoSpaceDE w:val="0"/>
        <w:autoSpaceDN w:val="0"/>
        <w:adjustRightInd w:val="0"/>
        <w:jc w:val="both"/>
        <w:rPr>
          <w:i/>
        </w:rPr>
      </w:pPr>
    </w:p>
    <w:p w14:paraId="7D043C3E" w14:textId="64A56846" w:rsidR="00DE2D10" w:rsidRPr="00246AA4" w:rsidRDefault="00DE2D10" w:rsidP="00DE2D10">
      <w:pPr>
        <w:autoSpaceDE w:val="0"/>
        <w:autoSpaceDN w:val="0"/>
        <w:adjustRightInd w:val="0"/>
        <w:jc w:val="both"/>
      </w:pPr>
      <w:r w:rsidRPr="00783613">
        <w:rPr>
          <w:i/>
        </w:rPr>
        <w:t xml:space="preserve">Sezione </w:t>
      </w:r>
      <w:proofErr w:type="gramStart"/>
      <w:r w:rsidRPr="00783613">
        <w:rPr>
          <w:i/>
        </w:rPr>
        <w:t>3.2  –</w:t>
      </w:r>
      <w:proofErr w:type="gramEnd"/>
      <w:r w:rsidRPr="00783613">
        <w:rPr>
          <w:i/>
        </w:rPr>
        <w:t xml:space="preserve"> </w:t>
      </w:r>
      <w:r w:rsidRPr="00783613">
        <w:t>Descrivere il target di potenziale utenza cui le attività progettuali sono rivolte</w:t>
      </w:r>
      <w:r w:rsidR="004D61FC" w:rsidRPr="00783613">
        <w:t xml:space="preserve"> e le ipotesi di durata </w:t>
      </w:r>
      <w:r w:rsidR="00086457" w:rsidRPr="00783613">
        <w:t xml:space="preserve">dei TIS </w:t>
      </w:r>
      <w:r w:rsidR="00783613" w:rsidRPr="00783613">
        <w:t>per ciascun target di utenza</w:t>
      </w:r>
      <w:r w:rsidRPr="00783613">
        <w:t xml:space="preserve">  (</w:t>
      </w:r>
      <w:proofErr w:type="spellStart"/>
      <w:r w:rsidRPr="00783613">
        <w:t>max</w:t>
      </w:r>
      <w:proofErr w:type="spellEnd"/>
      <w:r w:rsidRPr="00783613">
        <w:t xml:space="preserve"> 2 fogli A4)</w:t>
      </w:r>
    </w:p>
    <w:p w14:paraId="26880D83" w14:textId="77777777" w:rsidR="00DE2D10" w:rsidRPr="00246AA4" w:rsidRDefault="00DE2D10" w:rsidP="00DE2D10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C7B1F26" w14:textId="77777777" w:rsidR="00DE2D10" w:rsidRPr="00246AA4" w:rsidRDefault="00DE2D10" w:rsidP="00DE2D10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A66D65D" w14:textId="77777777" w:rsidR="00DE2D10" w:rsidRPr="00246AA4" w:rsidRDefault="00DE2D10" w:rsidP="00DE2D10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772CD4" w14:textId="77777777" w:rsidR="00DE2D10" w:rsidRDefault="00DE2D10" w:rsidP="004B081F">
      <w:pPr>
        <w:tabs>
          <w:tab w:val="center" w:pos="6096"/>
        </w:tabs>
        <w:rPr>
          <w:b/>
          <w:bCs/>
        </w:rPr>
      </w:pPr>
    </w:p>
    <w:p w14:paraId="21A02AF6" w14:textId="77777777" w:rsidR="00DE2D10" w:rsidRDefault="00DE2D10" w:rsidP="00DE2D10">
      <w:pPr>
        <w:tabs>
          <w:tab w:val="center" w:pos="6096"/>
        </w:tabs>
        <w:rPr>
          <w:b/>
          <w:bCs/>
        </w:rPr>
      </w:pPr>
    </w:p>
    <w:p w14:paraId="0FE3177A" w14:textId="2109951F" w:rsidR="002D7080" w:rsidRPr="00246AA4" w:rsidRDefault="002D7080" w:rsidP="002D7080">
      <w:pPr>
        <w:autoSpaceDE w:val="0"/>
        <w:autoSpaceDN w:val="0"/>
        <w:adjustRightInd w:val="0"/>
        <w:jc w:val="both"/>
      </w:pPr>
      <w:r w:rsidRPr="00246AA4">
        <w:rPr>
          <w:i/>
        </w:rPr>
        <w:t xml:space="preserve">Sezione </w:t>
      </w:r>
      <w:r>
        <w:rPr>
          <w:i/>
        </w:rPr>
        <w:t>3.3</w:t>
      </w:r>
      <w:r w:rsidRPr="00246AA4">
        <w:t xml:space="preserve"> </w:t>
      </w:r>
      <w:r>
        <w:t>– Indicare l’impatto territoriale</w:t>
      </w:r>
      <w:r w:rsidRPr="00C254F7">
        <w:t xml:space="preserve"> </w:t>
      </w:r>
      <w:r>
        <w:t>previsto</w:t>
      </w:r>
      <w:r w:rsidRPr="00C254F7">
        <w:t>, in termini di ritorno dell’intervento</w:t>
      </w:r>
      <w:r>
        <w:t xml:space="preserve">, </w:t>
      </w:r>
      <w:r w:rsidRPr="00C254F7">
        <w:rPr>
          <w:i/>
        </w:rPr>
        <w:t>ad esempio in relazione alla capacità di uscita da situazioni di povertà estrema</w:t>
      </w:r>
      <w:r>
        <w:rPr>
          <w:i/>
        </w:rPr>
        <w:t xml:space="preserve">, autonomizzazione della persona/famiglia, ecc. </w:t>
      </w:r>
      <w:r>
        <w:t xml:space="preserve"> </w:t>
      </w:r>
      <w:r w:rsidRPr="00246AA4">
        <w:t>(</w:t>
      </w:r>
      <w:proofErr w:type="spellStart"/>
      <w:r w:rsidRPr="00246AA4">
        <w:t>max</w:t>
      </w:r>
      <w:proofErr w:type="spellEnd"/>
      <w:r w:rsidRPr="00246AA4">
        <w:t xml:space="preserve"> 2 fogli A4)</w:t>
      </w:r>
    </w:p>
    <w:p w14:paraId="16085B98" w14:textId="77777777" w:rsidR="002D7080" w:rsidRPr="00246AA4" w:rsidRDefault="002D7080" w:rsidP="002D7080">
      <w:pPr>
        <w:pStyle w:val="Paragrafoelenco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9AE9981" w14:textId="77777777" w:rsidR="002D7080" w:rsidRPr="00246AA4" w:rsidRDefault="002D7080" w:rsidP="002D7080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43C80D" w14:textId="77777777" w:rsidR="002D7080" w:rsidRPr="00246AA4" w:rsidRDefault="002D7080" w:rsidP="002D7080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5E5A90" w14:textId="77777777" w:rsidR="002D7080" w:rsidRDefault="002D7080" w:rsidP="002D7080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</w:p>
    <w:p w14:paraId="491E78E3" w14:textId="75023F80" w:rsidR="00934572" w:rsidRDefault="00934572">
      <w:pPr>
        <w:spacing w:after="200" w:line="276" w:lineRule="auto"/>
        <w:rPr>
          <w:b/>
          <w:bCs/>
          <w:sz w:val="28"/>
          <w:szCs w:val="28"/>
        </w:rPr>
      </w:pPr>
    </w:p>
    <w:p w14:paraId="53279351" w14:textId="77777777" w:rsidR="00DE2D10" w:rsidRDefault="00DE2D1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FE41E9" w14:textId="77777777" w:rsidR="00D31DC7" w:rsidRPr="00AF2C3D" w:rsidRDefault="00D31DC7" w:rsidP="00D31DC7">
      <w:pPr>
        <w:tabs>
          <w:tab w:val="center" w:pos="60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AF2C3D">
        <w:rPr>
          <w:b/>
          <w:bCs/>
          <w:sz w:val="28"/>
          <w:szCs w:val="28"/>
        </w:rPr>
        <w:t>. Preventivo finanziario</w:t>
      </w:r>
    </w:p>
    <w:p w14:paraId="3933739E" w14:textId="77777777" w:rsidR="00D31DC7" w:rsidRDefault="00D31DC7" w:rsidP="00D31DC7">
      <w:pPr>
        <w:autoSpaceDE w:val="0"/>
        <w:autoSpaceDN w:val="0"/>
        <w:adjustRightInd w:val="0"/>
        <w:jc w:val="both"/>
      </w:pPr>
    </w:p>
    <w:p w14:paraId="05E7446D" w14:textId="77777777" w:rsidR="00D31DC7" w:rsidRPr="00246AA4" w:rsidRDefault="00D31DC7" w:rsidP="00D31DC7">
      <w:pPr>
        <w:autoSpaceDE w:val="0"/>
        <w:autoSpaceDN w:val="0"/>
        <w:adjustRightInd w:val="0"/>
        <w:jc w:val="both"/>
      </w:pPr>
    </w:p>
    <w:p w14:paraId="1438BCC7" w14:textId="77777777" w:rsidR="00D31DC7" w:rsidRDefault="00D31DC7" w:rsidP="00D31DC7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>
        <w:rPr>
          <w:i/>
        </w:rPr>
        <w:t>4</w:t>
      </w:r>
      <w:r w:rsidRPr="00246AA4">
        <w:rPr>
          <w:i/>
        </w:rPr>
        <w:t>.1</w:t>
      </w:r>
    </w:p>
    <w:p w14:paraId="5FAED417" w14:textId="77777777" w:rsidR="00D31DC7" w:rsidRDefault="00D31DC7" w:rsidP="00D31DC7">
      <w:pPr>
        <w:autoSpaceDE w:val="0"/>
        <w:autoSpaceDN w:val="0"/>
        <w:adjustRightInd w:val="0"/>
        <w:jc w:val="both"/>
        <w:rPr>
          <w:i/>
        </w:rPr>
      </w:pPr>
    </w:p>
    <w:p w14:paraId="720BFF50" w14:textId="77777777" w:rsidR="00D31DC7" w:rsidRDefault="00D31DC7" w:rsidP="00D31DC7">
      <w:pPr>
        <w:jc w:val="both"/>
      </w:pPr>
      <w:r>
        <w:t xml:space="preserve">Per quanto sopra evidenziato, il costo del progetto per i 30 mesi di durata dello stesso viene previsto in € </w:t>
      </w:r>
      <w:proofErr w:type="gramStart"/>
      <w:r>
        <w:t>… .</w:t>
      </w:r>
      <w:proofErr w:type="gramEnd"/>
      <w:r>
        <w:t xml:space="preserve">  </w:t>
      </w:r>
    </w:p>
    <w:p w14:paraId="5F337AE3" w14:textId="5F3E3F37" w:rsidR="00D31DC7" w:rsidRDefault="00D31DC7" w:rsidP="00D31DC7">
      <w:pPr>
        <w:jc w:val="both"/>
      </w:pPr>
      <w:r>
        <w:t>Tale importo risulta comprensivo delle seguenti voci di costo ammissibili:</w:t>
      </w:r>
    </w:p>
    <w:p w14:paraId="2917EA4B" w14:textId="3A6FAF44" w:rsidR="00D31DC7" w:rsidRDefault="00D31DC7" w:rsidP="00D31DC7">
      <w:pPr>
        <w:pStyle w:val="Paragrafoelenco"/>
        <w:numPr>
          <w:ilvl w:val="0"/>
          <w:numId w:val="10"/>
        </w:numPr>
        <w:jc w:val="both"/>
      </w:pPr>
      <w:r>
        <w:t>Indennità percepite dal tirocinante</w:t>
      </w:r>
    </w:p>
    <w:p w14:paraId="4D1E00E0" w14:textId="77777777" w:rsidR="00D31DC7" w:rsidRDefault="00D31DC7" w:rsidP="00D31DC7">
      <w:pPr>
        <w:pStyle w:val="Paragrafoelenco"/>
        <w:numPr>
          <w:ilvl w:val="0"/>
          <w:numId w:val="10"/>
        </w:numPr>
        <w:jc w:val="both"/>
      </w:pPr>
      <w:r>
        <w:t>Assicurazioni obbligatorie</w:t>
      </w:r>
    </w:p>
    <w:p w14:paraId="1314623A" w14:textId="33C0DFB8" w:rsidR="00D31DC7" w:rsidRDefault="00D31DC7" w:rsidP="00D31DC7">
      <w:pPr>
        <w:pStyle w:val="Paragrafoelenco"/>
        <w:numPr>
          <w:ilvl w:val="0"/>
          <w:numId w:val="10"/>
        </w:numPr>
        <w:jc w:val="both"/>
      </w:pPr>
      <w:r>
        <w:t>RCT</w:t>
      </w:r>
      <w:r w:rsidR="006A2FFB">
        <w:rPr>
          <w:rStyle w:val="Rimandonotaapidipagina"/>
          <w:rFonts w:ascii="Calibri" w:hAnsi="Calibri" w:cs="Calibri"/>
          <w:color w:val="000000"/>
          <w:sz w:val="22"/>
          <w:szCs w:val="22"/>
        </w:rPr>
        <w:footnoteReference w:id="1"/>
      </w:r>
    </w:p>
    <w:p w14:paraId="04C76A34" w14:textId="1008FE2D" w:rsidR="00D31DC7" w:rsidRPr="00D74BC5" w:rsidRDefault="00D31DC7" w:rsidP="00D31DC7">
      <w:pPr>
        <w:pStyle w:val="Paragrafoelenco"/>
        <w:numPr>
          <w:ilvl w:val="0"/>
          <w:numId w:val="10"/>
        </w:numPr>
        <w:jc w:val="both"/>
      </w:pPr>
      <w:r>
        <w:t>IRAP</w:t>
      </w:r>
    </w:p>
    <w:sectPr w:rsidR="00D31DC7" w:rsidRPr="00D74B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C9D2" w14:textId="77777777" w:rsidR="00515E36" w:rsidRDefault="00515E36" w:rsidP="00246AA4">
      <w:r>
        <w:separator/>
      </w:r>
    </w:p>
  </w:endnote>
  <w:endnote w:type="continuationSeparator" w:id="0">
    <w:p w14:paraId="33266910" w14:textId="77777777" w:rsidR="00515E36" w:rsidRDefault="00515E36" w:rsidP="002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85C8" w14:textId="77777777" w:rsidR="00515E36" w:rsidRDefault="00515E36" w:rsidP="00246AA4">
      <w:r>
        <w:separator/>
      </w:r>
    </w:p>
  </w:footnote>
  <w:footnote w:type="continuationSeparator" w:id="0">
    <w:p w14:paraId="02AD3050" w14:textId="77777777" w:rsidR="00515E36" w:rsidRDefault="00515E36" w:rsidP="00246AA4">
      <w:r>
        <w:continuationSeparator/>
      </w:r>
    </w:p>
  </w:footnote>
  <w:footnote w:id="1">
    <w:p w14:paraId="787FDA2B" w14:textId="77777777" w:rsidR="006A2FFB" w:rsidRDefault="006A2FFB" w:rsidP="006A2FFB">
      <w:pPr>
        <w:pStyle w:val="Testonotaapidipagina"/>
      </w:pPr>
      <w:r w:rsidRPr="00B109C1">
        <w:rPr>
          <w:rStyle w:val="Rimandonotaapidipagina"/>
        </w:rPr>
        <w:footnoteRef/>
      </w:r>
      <w:r w:rsidRPr="00B109C1">
        <w:t xml:space="preserve"> Ammissibili solo se maggiormente convenienti rispetto alla polizza contrattualizzata dalla Regione March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62"/>
    <w:multiLevelType w:val="hybridMultilevel"/>
    <w:tmpl w:val="7774289A"/>
    <w:lvl w:ilvl="0" w:tplc="B264523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C59"/>
    <w:multiLevelType w:val="hybridMultilevel"/>
    <w:tmpl w:val="F5BE3AC0"/>
    <w:lvl w:ilvl="0" w:tplc="24B4952A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C530D17"/>
    <w:multiLevelType w:val="hybridMultilevel"/>
    <w:tmpl w:val="CFDA9186"/>
    <w:lvl w:ilvl="0" w:tplc="AEE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36E2"/>
    <w:multiLevelType w:val="hybridMultilevel"/>
    <w:tmpl w:val="8798622E"/>
    <w:lvl w:ilvl="0" w:tplc="DF3EEF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12825"/>
    <w:multiLevelType w:val="hybridMultilevel"/>
    <w:tmpl w:val="99328FBE"/>
    <w:lvl w:ilvl="0" w:tplc="B3C2B7BE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600C7D73"/>
    <w:multiLevelType w:val="hybridMultilevel"/>
    <w:tmpl w:val="BA0E34E4"/>
    <w:lvl w:ilvl="0" w:tplc="531CEC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397432"/>
    <w:multiLevelType w:val="hybridMultilevel"/>
    <w:tmpl w:val="2B0607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33C3"/>
    <w:multiLevelType w:val="hybridMultilevel"/>
    <w:tmpl w:val="F232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2D0B"/>
    <w:multiLevelType w:val="hybridMultilevel"/>
    <w:tmpl w:val="372E2CE8"/>
    <w:lvl w:ilvl="0" w:tplc="DF3EEF3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34"/>
    <w:rsid w:val="000432A8"/>
    <w:rsid w:val="000450D3"/>
    <w:rsid w:val="00055259"/>
    <w:rsid w:val="00055976"/>
    <w:rsid w:val="000668D3"/>
    <w:rsid w:val="00086457"/>
    <w:rsid w:val="000923E7"/>
    <w:rsid w:val="000C394A"/>
    <w:rsid w:val="000E1D9F"/>
    <w:rsid w:val="00101BB0"/>
    <w:rsid w:val="0015395A"/>
    <w:rsid w:val="001623C2"/>
    <w:rsid w:val="00167C39"/>
    <w:rsid w:val="001A4B13"/>
    <w:rsid w:val="002020EF"/>
    <w:rsid w:val="002319DD"/>
    <w:rsid w:val="00243C02"/>
    <w:rsid w:val="00246AA4"/>
    <w:rsid w:val="00252B02"/>
    <w:rsid w:val="0026710E"/>
    <w:rsid w:val="0027151F"/>
    <w:rsid w:val="00280211"/>
    <w:rsid w:val="002915EE"/>
    <w:rsid w:val="00297CFA"/>
    <w:rsid w:val="002C1E22"/>
    <w:rsid w:val="002D2904"/>
    <w:rsid w:val="002D7080"/>
    <w:rsid w:val="002D7EEE"/>
    <w:rsid w:val="002F309C"/>
    <w:rsid w:val="00301309"/>
    <w:rsid w:val="00324453"/>
    <w:rsid w:val="00344321"/>
    <w:rsid w:val="00355DED"/>
    <w:rsid w:val="003A7D34"/>
    <w:rsid w:val="003C76FE"/>
    <w:rsid w:val="00405CCB"/>
    <w:rsid w:val="0045076B"/>
    <w:rsid w:val="00470F5B"/>
    <w:rsid w:val="00486DBA"/>
    <w:rsid w:val="004B081F"/>
    <w:rsid w:val="004C2890"/>
    <w:rsid w:val="004D61FC"/>
    <w:rsid w:val="00502541"/>
    <w:rsid w:val="00506982"/>
    <w:rsid w:val="005077C6"/>
    <w:rsid w:val="00515E36"/>
    <w:rsid w:val="00523878"/>
    <w:rsid w:val="00546379"/>
    <w:rsid w:val="00554228"/>
    <w:rsid w:val="00581173"/>
    <w:rsid w:val="005B6B85"/>
    <w:rsid w:val="005E0D92"/>
    <w:rsid w:val="005E185B"/>
    <w:rsid w:val="00626E23"/>
    <w:rsid w:val="00644610"/>
    <w:rsid w:val="00656B4A"/>
    <w:rsid w:val="00664011"/>
    <w:rsid w:val="00667790"/>
    <w:rsid w:val="00676914"/>
    <w:rsid w:val="00690560"/>
    <w:rsid w:val="0069469A"/>
    <w:rsid w:val="00695896"/>
    <w:rsid w:val="006A2FFB"/>
    <w:rsid w:val="006A418F"/>
    <w:rsid w:val="006B0B9B"/>
    <w:rsid w:val="006B45A9"/>
    <w:rsid w:val="006F4453"/>
    <w:rsid w:val="00720FB8"/>
    <w:rsid w:val="00732ED0"/>
    <w:rsid w:val="00735159"/>
    <w:rsid w:val="007419BE"/>
    <w:rsid w:val="0075407F"/>
    <w:rsid w:val="00783613"/>
    <w:rsid w:val="007C093C"/>
    <w:rsid w:val="007D02E0"/>
    <w:rsid w:val="007D0BF1"/>
    <w:rsid w:val="007F64B8"/>
    <w:rsid w:val="008219A1"/>
    <w:rsid w:val="00825311"/>
    <w:rsid w:val="00841D1B"/>
    <w:rsid w:val="00894A57"/>
    <w:rsid w:val="008D58FF"/>
    <w:rsid w:val="008F06A8"/>
    <w:rsid w:val="00910F89"/>
    <w:rsid w:val="009127BA"/>
    <w:rsid w:val="00934572"/>
    <w:rsid w:val="00961BFD"/>
    <w:rsid w:val="00975F99"/>
    <w:rsid w:val="00987A0C"/>
    <w:rsid w:val="0099385B"/>
    <w:rsid w:val="009B741D"/>
    <w:rsid w:val="009C2B7F"/>
    <w:rsid w:val="009F285B"/>
    <w:rsid w:val="00A30B41"/>
    <w:rsid w:val="00A73496"/>
    <w:rsid w:val="00A968F7"/>
    <w:rsid w:val="00AA42AC"/>
    <w:rsid w:val="00AB3D80"/>
    <w:rsid w:val="00AB4B42"/>
    <w:rsid w:val="00AC0C2D"/>
    <w:rsid w:val="00AD6593"/>
    <w:rsid w:val="00AE6350"/>
    <w:rsid w:val="00AF2C3D"/>
    <w:rsid w:val="00B109C1"/>
    <w:rsid w:val="00B2729B"/>
    <w:rsid w:val="00B50C37"/>
    <w:rsid w:val="00B57E24"/>
    <w:rsid w:val="00B605A6"/>
    <w:rsid w:val="00B7135B"/>
    <w:rsid w:val="00BC7C2D"/>
    <w:rsid w:val="00BD69F4"/>
    <w:rsid w:val="00C254F7"/>
    <w:rsid w:val="00C53958"/>
    <w:rsid w:val="00C7623F"/>
    <w:rsid w:val="00C97D2C"/>
    <w:rsid w:val="00CA1D30"/>
    <w:rsid w:val="00D126A0"/>
    <w:rsid w:val="00D2060F"/>
    <w:rsid w:val="00D31DC7"/>
    <w:rsid w:val="00D33A1F"/>
    <w:rsid w:val="00D507EA"/>
    <w:rsid w:val="00D74BC5"/>
    <w:rsid w:val="00DA1B36"/>
    <w:rsid w:val="00DD020B"/>
    <w:rsid w:val="00DE2D10"/>
    <w:rsid w:val="00E049A0"/>
    <w:rsid w:val="00E05CB3"/>
    <w:rsid w:val="00E21711"/>
    <w:rsid w:val="00E21980"/>
    <w:rsid w:val="00E36B6F"/>
    <w:rsid w:val="00E60D4F"/>
    <w:rsid w:val="00EA463C"/>
    <w:rsid w:val="00EC318D"/>
    <w:rsid w:val="00ED38E7"/>
    <w:rsid w:val="00F42905"/>
    <w:rsid w:val="00F514DC"/>
    <w:rsid w:val="00F53206"/>
    <w:rsid w:val="00F70D18"/>
    <w:rsid w:val="00FB0BEC"/>
    <w:rsid w:val="00FB1ACF"/>
    <w:rsid w:val="00FB4AE3"/>
    <w:rsid w:val="00FB6106"/>
    <w:rsid w:val="00FC63AE"/>
    <w:rsid w:val="00FC6D1C"/>
    <w:rsid w:val="00FE006B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A1CD"/>
  <w15:docId w15:val="{3AC4A419-5AD7-49A6-9EF6-D759275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7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paragraph" w:styleId="Revisione">
    <w:name w:val="Revision"/>
    <w:hidden/>
    <w:uiPriority w:val="99"/>
    <w:semiHidden/>
    <w:rsid w:val="0098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2535-19F4-47C7-8415-D4EDCED2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Maria Cristina Morelli</cp:lastModifiedBy>
  <cp:revision>38</cp:revision>
  <cp:lastPrinted>2016-10-11T12:42:00Z</cp:lastPrinted>
  <dcterms:created xsi:type="dcterms:W3CDTF">2017-11-21T15:06:00Z</dcterms:created>
  <dcterms:modified xsi:type="dcterms:W3CDTF">2018-05-15T08:21:00Z</dcterms:modified>
</cp:coreProperties>
</file>